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B624DA" w:rsidRDefault="00E47BAD" w:rsidP="00E47BAD">
      <w:bookmarkStart w:id="0" w:name="_GoBack"/>
      <w:bookmarkEnd w:id="0"/>
    </w:p>
    <w:p w:rsidR="00B624DA" w:rsidRPr="00B624DA" w:rsidRDefault="00B624DA" w:rsidP="00B624DA">
      <w:pPr>
        <w:jc w:val="center"/>
        <w:rPr>
          <w:b/>
          <w:sz w:val="28"/>
        </w:rPr>
      </w:pPr>
      <w:r w:rsidRPr="00B624DA">
        <w:rPr>
          <w:b/>
          <w:sz w:val="28"/>
        </w:rPr>
        <w:t>ERASMUS+ PROGRAM</w:t>
      </w:r>
    </w:p>
    <w:p w:rsidR="00B624DA" w:rsidRPr="00B624DA" w:rsidRDefault="00B624DA" w:rsidP="00B624DA">
      <w:pPr>
        <w:jc w:val="center"/>
        <w:rPr>
          <w:b/>
          <w:sz w:val="28"/>
        </w:rPr>
      </w:pPr>
      <w:r w:rsidRPr="00B624DA">
        <w:rPr>
          <w:b/>
          <w:sz w:val="28"/>
        </w:rPr>
        <w:t>2018/2019-ES PÁLYÁZATI FORDULÓ</w:t>
      </w:r>
    </w:p>
    <w:p w:rsidR="00B624DA" w:rsidRPr="00B624DA" w:rsidRDefault="00B624DA" w:rsidP="00B624DA">
      <w:pPr>
        <w:jc w:val="center"/>
        <w:rPr>
          <w:sz w:val="28"/>
        </w:rPr>
      </w:pPr>
    </w:p>
    <w:p w:rsidR="00B624DA" w:rsidRPr="00B624DA" w:rsidRDefault="00B624DA" w:rsidP="00B624DA">
      <w:pPr>
        <w:pStyle w:val="Cmsor2"/>
        <w:jc w:val="center"/>
        <w:rPr>
          <w:rFonts w:ascii="Times New Roman" w:hAnsi="Times New Roman"/>
          <w:b w:val="0"/>
          <w:caps/>
          <w:sz w:val="24"/>
        </w:rPr>
      </w:pPr>
      <w:r w:rsidRPr="00B624DA">
        <w:rPr>
          <w:rFonts w:ascii="Times New Roman" w:hAnsi="Times New Roman"/>
          <w:b w:val="0"/>
          <w:caps/>
          <w:sz w:val="24"/>
        </w:rPr>
        <w:t>PÁLYÁZATI ŰRLAP HALLGATÓK SZÁMÁRA Szakmai GyakorlatI MOBILITÁSRA</w:t>
      </w:r>
    </w:p>
    <w:p w:rsidR="00B624DA" w:rsidRPr="00B624DA" w:rsidRDefault="00B624DA" w:rsidP="00B624DA">
      <w:pPr>
        <w:jc w:val="center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Személyi adatok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</w:tbl>
    <w:p w:rsidR="00B624DA" w:rsidRPr="00B624DA" w:rsidRDefault="00B624DA" w:rsidP="00B624DA">
      <w:pPr>
        <w:jc w:val="both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ERASMUS szakmai gyakorlat helye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A tervezett fogadó-intézmény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Hány hónapra pályázik (min. 2 hó), 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  <w:rPr>
                <w:sz w:val="20"/>
              </w:rPr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ilyen nyelven végzi majd gyakorlatát?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  <w:rPr>
                <w:sz w:val="20"/>
                <w:szCs w:val="20"/>
              </w:rPr>
            </w:pPr>
            <w:r w:rsidRPr="00B624DA">
              <w:rPr>
                <w:sz w:val="20"/>
              </w:rPr>
              <w:t xml:space="preserve">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Pr="00B624DA">
              <w:rPr>
                <w:b/>
                <w:bCs/>
                <w:iCs/>
                <w:sz w:val="20"/>
                <w:szCs w:val="20"/>
              </w:rPr>
              <w:t xml:space="preserve"> 2018/2019 őszi félév      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Pr="00B624DA">
              <w:rPr>
                <w:b/>
                <w:bCs/>
                <w:iCs/>
                <w:sz w:val="20"/>
                <w:szCs w:val="20"/>
              </w:rPr>
              <w:t xml:space="preserve"> 2018/2019 tavaszi félév</w:t>
            </w:r>
          </w:p>
        </w:tc>
      </w:tr>
    </w:tbl>
    <w:p w:rsidR="00B624DA" w:rsidRPr="00B624DA" w:rsidRDefault="00B624DA" w:rsidP="00B624DA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  <w:r w:rsidRPr="00B624DA">
        <w:rPr>
          <w:b/>
          <w:bCs/>
        </w:rPr>
        <w:t>Tanulmányi   adatok</w:t>
      </w:r>
    </w:p>
    <w:p w:rsidR="00407CD9" w:rsidRPr="00B624DA" w:rsidRDefault="00407CD9" w:rsidP="00407CD9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B624DA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 …………………..…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 xml:space="preserve">Nyelvvizsga bizonyítvánnyal rendelkezik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  <w:p w:rsidR="00407CD9" w:rsidRPr="00B624DA" w:rsidRDefault="00407CD9" w:rsidP="00312E62">
            <w:pPr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 ……………………..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 xml:space="preserve">Nyelvvizsga bizonyítvánnyal rendelkezik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</w:tc>
      </w:tr>
      <w:tr w:rsidR="00407CD9" w:rsidRPr="00B624DA" w:rsidTr="00312E62">
        <w:tblPrEx>
          <w:tblCellMar>
            <w:top w:w="0" w:type="dxa"/>
            <w:bottom w:w="0" w:type="dxa"/>
          </w:tblCellMar>
        </w:tblPrEx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</w:tbl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jc w:val="both"/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>Dátum: ………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  <w:t>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  <w:t>hallgató aláírása</w:t>
      </w: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>Kért mellékletek: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  <w:t>index másolat a lezárt félévekrő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ab/>
        <w:t>magyar és idegen nyelvű önéletrajz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  <w:t xml:space="preserve">magyar és idegen nyelvű motivációs levél 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</w:r>
      <w:r w:rsidRPr="00B624DA">
        <w:rPr>
          <w:b/>
          <w:sz w:val="18"/>
          <w:szCs w:val="18"/>
        </w:rPr>
        <w:tab/>
        <w:t>nyelvtudást igazoló dokumentum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  <w:t>ajánlólevél egy oktatótó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B624DA" w:rsidRDefault="008E2151" w:rsidP="00E47BAD"/>
    <w:sectPr w:rsidR="008E2151" w:rsidRPr="00B624DA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AD" w:rsidRDefault="00FA1AAD">
      <w:r>
        <w:separator/>
      </w:r>
    </w:p>
  </w:endnote>
  <w:endnote w:type="continuationSeparator" w:id="0">
    <w:p w:rsidR="00FA1AAD" w:rsidRDefault="00FA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8C019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150  | OM az.: FI21962 | </w:t>
    </w:r>
    <w:r w:rsidR="00407CD9" w:rsidRPr="00407CD9">
      <w:rPr>
        <w:b/>
        <w:color w:val="003399"/>
        <w:sz w:val="16"/>
        <w:szCs w:val="16"/>
        <w:u w:val="single"/>
      </w:rPr>
      <w:t>erasmus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AD" w:rsidRDefault="00FA1AAD">
      <w:r>
        <w:separator/>
      </w:r>
    </w:p>
  </w:footnote>
  <w:footnote w:type="continuationSeparator" w:id="0">
    <w:p w:rsidR="00FA1AAD" w:rsidRDefault="00FA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8C019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8C019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0199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1AAD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A0B9-EC26-4CEC-9C6E-3C87F43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399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8-02-20T14:18:00Z</dcterms:created>
  <dcterms:modified xsi:type="dcterms:W3CDTF">2018-02-20T14:18:00Z</dcterms:modified>
</cp:coreProperties>
</file>